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75" w:rsidRPr="009A59E7" w:rsidRDefault="00DC5B75" w:rsidP="00DC5B75">
      <w:pPr>
        <w:spacing w:after="0" w:line="240" w:lineRule="auto"/>
        <w:jc w:val="center"/>
        <w:rPr>
          <w:rFonts w:ascii="Times New Roman" w:eastAsia="MS Mincho" w:hAnsi="Times New Roman"/>
          <w:snapToGrid w:val="0"/>
          <w:sz w:val="28"/>
          <w:szCs w:val="28"/>
          <w:lang w:val="en-US"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uk-UA"/>
        </w:rPr>
        <w:drawing>
          <wp:inline distT="0" distB="0" distL="0" distR="0" wp14:anchorId="7C2233AD" wp14:editId="47255BEC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75" w:rsidRPr="009A59E7" w:rsidRDefault="00DC5B75" w:rsidP="00DC5B75">
      <w:pPr>
        <w:spacing w:after="0" w:line="240" w:lineRule="auto"/>
        <w:jc w:val="center"/>
        <w:rPr>
          <w:rFonts w:ascii="Times New Roman" w:eastAsia="MS Mincho" w:hAnsi="Times New Roman"/>
          <w:snapToGrid w:val="0"/>
          <w:sz w:val="16"/>
          <w:szCs w:val="16"/>
          <w:lang w:val="en-US" w:eastAsia="ja-JP"/>
        </w:rPr>
      </w:pPr>
    </w:p>
    <w:p w:rsidR="00DC5B75" w:rsidRPr="009A59E7" w:rsidRDefault="00DC5B75" w:rsidP="00DC5B75">
      <w:pPr>
        <w:spacing w:after="0" w:line="240" w:lineRule="auto"/>
        <w:jc w:val="center"/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</w:pPr>
      <w:r w:rsidRPr="009A59E7"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  <w:t>УКРАЇНА</w:t>
      </w:r>
    </w:p>
    <w:p w:rsidR="00DC5B75" w:rsidRPr="009A59E7" w:rsidRDefault="00DC5B75" w:rsidP="00DC5B75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</w:pPr>
      <w:r w:rsidRPr="009A59E7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 xml:space="preserve">МАРКІВСЬКА РАЙОННА ДЕРЖАВНА </w:t>
      </w:r>
      <w:proofErr w:type="gramStart"/>
      <w:r w:rsidRPr="009A59E7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АДМ</w:t>
      </w:r>
      <w:proofErr w:type="gramEnd"/>
      <w:r w:rsidRPr="009A59E7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ІНІСТРАЦІЯ</w:t>
      </w:r>
    </w:p>
    <w:p w:rsidR="00DC5B75" w:rsidRPr="009A59E7" w:rsidRDefault="00DC5B75" w:rsidP="00DC5B75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</w:pPr>
      <w:r w:rsidRPr="009A59E7">
        <w:rPr>
          <w:rFonts w:ascii="Times New Roman" w:eastAsia="Times New Roman" w:hAnsi="Times New Roman"/>
          <w:b/>
          <w:bCs/>
          <w:sz w:val="28"/>
          <w:szCs w:val="28"/>
          <w:lang w:val="ru-RU" w:eastAsia="ja-JP"/>
        </w:rPr>
        <w:t>ЛУГАНСЬКОЇ ОБЛАСТІ</w:t>
      </w:r>
    </w:p>
    <w:p w:rsidR="00DC5B75" w:rsidRPr="009A59E7" w:rsidRDefault="00DC5B75" w:rsidP="00DC5B75">
      <w:pPr>
        <w:keepNext/>
        <w:suppressAutoHyphens/>
        <w:spacing w:after="0" w:line="240" w:lineRule="auto"/>
        <w:jc w:val="center"/>
        <w:outlineLvl w:val="0"/>
        <w:rPr>
          <w:rFonts w:ascii="Times New Roman" w:eastAsia="PMingLiU" w:hAnsi="Times New Roman"/>
          <w:b/>
          <w:sz w:val="16"/>
          <w:szCs w:val="16"/>
          <w:lang w:val="ru-RU" w:eastAsia="zh-TW"/>
        </w:rPr>
      </w:pPr>
    </w:p>
    <w:p w:rsidR="00DC5B75" w:rsidRPr="009A59E7" w:rsidRDefault="00DC5B75" w:rsidP="00DC5B75">
      <w:pPr>
        <w:keepNext/>
        <w:suppressAutoHyphens/>
        <w:spacing w:after="0" w:line="240" w:lineRule="auto"/>
        <w:jc w:val="center"/>
        <w:outlineLvl w:val="0"/>
        <w:rPr>
          <w:rFonts w:ascii="Times New Roman" w:eastAsia="PMingLiU" w:hAnsi="Times New Roman"/>
          <w:b/>
          <w:sz w:val="32"/>
          <w:szCs w:val="32"/>
          <w:lang w:val="ru-RU" w:eastAsia="zh-TW"/>
        </w:rPr>
      </w:pPr>
      <w:r w:rsidRPr="009A59E7">
        <w:rPr>
          <w:rFonts w:ascii="Times New Roman" w:eastAsia="PMingLiU" w:hAnsi="Times New Roman"/>
          <w:b/>
          <w:sz w:val="32"/>
          <w:szCs w:val="32"/>
          <w:lang w:val="ru-RU" w:eastAsia="zh-TW"/>
        </w:rPr>
        <w:t xml:space="preserve">Р О З П О Р Я Д Ж Е Н </w:t>
      </w:r>
      <w:proofErr w:type="spellStart"/>
      <w:proofErr w:type="gramStart"/>
      <w:r w:rsidRPr="009A59E7">
        <w:rPr>
          <w:rFonts w:ascii="Times New Roman" w:eastAsia="PMingLiU" w:hAnsi="Times New Roman"/>
          <w:b/>
          <w:sz w:val="32"/>
          <w:szCs w:val="32"/>
          <w:lang w:val="ru-RU" w:eastAsia="zh-TW"/>
        </w:rPr>
        <w:t>Н</w:t>
      </w:r>
      <w:proofErr w:type="spellEnd"/>
      <w:proofErr w:type="gramEnd"/>
      <w:r w:rsidRPr="009A59E7">
        <w:rPr>
          <w:rFonts w:ascii="Times New Roman" w:eastAsia="PMingLiU" w:hAnsi="Times New Roman"/>
          <w:b/>
          <w:sz w:val="32"/>
          <w:szCs w:val="32"/>
          <w:lang w:val="ru-RU" w:eastAsia="zh-TW"/>
        </w:rPr>
        <w:t xml:space="preserve"> Я</w:t>
      </w:r>
    </w:p>
    <w:p w:rsidR="00DC5B75" w:rsidRPr="009A59E7" w:rsidRDefault="00DC5B75" w:rsidP="00DC5B75">
      <w:pPr>
        <w:spacing w:after="0" w:line="240" w:lineRule="auto"/>
        <w:ind w:hanging="6"/>
        <w:jc w:val="center"/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</w:pPr>
      <w:proofErr w:type="spellStart"/>
      <w:r w:rsidRPr="009A59E7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голови</w:t>
      </w:r>
      <w:proofErr w:type="spellEnd"/>
      <w:r w:rsidRPr="009A59E7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r w:rsidRPr="009A59E7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районної</w:t>
      </w:r>
      <w:proofErr w:type="spellEnd"/>
      <w:r w:rsidRPr="009A59E7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r w:rsidRPr="009A59E7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державної</w:t>
      </w:r>
      <w:proofErr w:type="spellEnd"/>
      <w:r w:rsidRPr="009A59E7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 xml:space="preserve"> </w:t>
      </w:r>
      <w:proofErr w:type="spellStart"/>
      <w:proofErr w:type="gramStart"/>
      <w:r w:rsidRPr="009A59E7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адм</w:t>
      </w:r>
      <w:proofErr w:type="gramEnd"/>
      <w:r w:rsidRPr="009A59E7">
        <w:rPr>
          <w:rFonts w:ascii="Times New Roman" w:eastAsia="MS Mincho" w:hAnsi="Times New Roman"/>
          <w:snapToGrid w:val="0"/>
          <w:sz w:val="32"/>
          <w:szCs w:val="32"/>
          <w:lang w:val="ru-RU" w:eastAsia="ja-JP"/>
        </w:rPr>
        <w:t>іністрації</w:t>
      </w:r>
      <w:proofErr w:type="spellEnd"/>
    </w:p>
    <w:p w:rsidR="00DC5B75" w:rsidRPr="009A59E7" w:rsidRDefault="00DC5B75" w:rsidP="00DC5B75">
      <w:pPr>
        <w:spacing w:after="0" w:line="240" w:lineRule="auto"/>
        <w:rPr>
          <w:rFonts w:ascii="Times New Roman" w:eastAsia="MS Mincho" w:hAnsi="Times New Roman"/>
          <w:i/>
          <w:color w:val="FFFFFF"/>
          <w:sz w:val="16"/>
          <w:szCs w:val="16"/>
          <w:u w:val="single"/>
          <w:lang w:val="ru-RU" w:eastAsia="ja-JP"/>
        </w:rPr>
      </w:pPr>
    </w:p>
    <w:p w:rsidR="00114B2F" w:rsidRDefault="00DC5B75" w:rsidP="00DC5B75">
      <w:pPr>
        <w:jc w:val="center"/>
        <w:rPr>
          <w:rFonts w:eastAsia="Times New Roman"/>
          <w:snapToGrid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«20</w:t>
      </w:r>
      <w:r w:rsidRPr="009A59E7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» </w:t>
      </w:r>
      <w:r w:rsidRPr="009A59E7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в</w:t>
      </w:r>
      <w:r w:rsidRPr="009A59E7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ер</w:t>
      </w:r>
      <w:proofErr w:type="spellStart"/>
      <w:r w:rsidRPr="009A59E7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есня</w:t>
      </w:r>
      <w:proofErr w:type="spellEnd"/>
      <w:r w:rsidRPr="009A59E7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 xml:space="preserve"> 2017 року</w:t>
      </w:r>
      <w:r w:rsidRPr="009A59E7">
        <w:rPr>
          <w:rFonts w:ascii="Times New Roman" w:eastAsia="MS Mincho" w:hAnsi="Times New Roman"/>
          <w:sz w:val="28"/>
          <w:szCs w:val="28"/>
          <w:u w:val="single"/>
          <w:lang w:val="ru-RU" w:eastAsia="ja-JP"/>
        </w:rPr>
        <w:t xml:space="preserve"> </w:t>
      </w:r>
      <w:r w:rsidRPr="009A59E7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                     Марківка                                            № </w:t>
      </w:r>
      <w:r w:rsidRPr="009A59E7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2</w:t>
      </w:r>
      <w:r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63</w:t>
      </w:r>
    </w:p>
    <w:p w:rsidR="00114B2F" w:rsidRPr="00652234" w:rsidRDefault="00114B2F" w:rsidP="00DC5B75">
      <w:pPr>
        <w:spacing w:after="0" w:line="240" w:lineRule="auto"/>
        <w:ind w:right="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234">
        <w:rPr>
          <w:rFonts w:ascii="Times New Roman" w:eastAsia="Times New Roman" w:hAnsi="Times New Roman"/>
          <w:sz w:val="28"/>
          <w:szCs w:val="24"/>
          <w:lang w:val="ru-RU" w:eastAsia="ru-RU"/>
        </w:rPr>
        <w:t>Про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val="ru-RU" w:eastAsia="ru-RU"/>
        </w:rPr>
        <w:t>затв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дженн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техн</w:t>
      </w:r>
      <w:proofErr w:type="gramEnd"/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ічної документації із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емлеустрою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щодо встановленн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(відновлення)</w:t>
      </w:r>
      <w:r w:rsidR="00DC5B7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еж земельної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ділянк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 xml:space="preserve"> натурі (на місцевості)</w:t>
      </w:r>
      <w:r w:rsidR="00DC5B7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ай № 351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іножаті)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приватн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власність гр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Ш</w:t>
      </w:r>
      <w:r w:rsidR="002B7CC9">
        <w:rPr>
          <w:rFonts w:ascii="Times New Roman" w:eastAsia="Times New Roman" w:hAnsi="Times New Roman"/>
          <w:sz w:val="28"/>
          <w:szCs w:val="24"/>
          <w:lang w:eastAsia="ru-RU"/>
        </w:rPr>
        <w:t>…</w:t>
      </w:r>
      <w:r w:rsidR="00DC5B7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ризької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234">
        <w:rPr>
          <w:rFonts w:ascii="Times New Roman" w:eastAsia="Times New Roman" w:hAnsi="Times New Roman"/>
          <w:sz w:val="28"/>
          <w:szCs w:val="24"/>
          <w:lang w:eastAsia="ru-RU"/>
        </w:rPr>
        <w:t>сільської ради</w:t>
      </w:r>
    </w:p>
    <w:p w:rsidR="00114B2F" w:rsidRPr="00652234" w:rsidRDefault="00114B2F" w:rsidP="00114B2F">
      <w:pPr>
        <w:spacing w:after="0" w:line="240" w:lineRule="auto"/>
        <w:ind w:right="84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14B2F" w:rsidRPr="00652234" w:rsidRDefault="00114B2F" w:rsidP="00114B2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2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еруючись ст. ст.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</w:t>
      </w:r>
      <w:r w:rsidRPr="006522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</w:t>
      </w:r>
      <w:r w:rsidRPr="006522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19 Конституції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т. ст. 6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35,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1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«Про місцеві державні адміністрації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 1 ст. 10 та п. 34 ст. 26 Закон</w:t>
      </w:r>
      <w:r w:rsidRPr="00114B2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сцеве самоврядування України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України «Про порядок виділення в натурі (на місцевості) земельних ділянок власникам земельних часток (паїв), Законом України «Про землеустрій», ст. ст. 25, 118, 126 Земельного кодексу України,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розглянувши зая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.</w:t>
      </w:r>
      <w:r w:rsidRPr="00D777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Ш</w:t>
      </w:r>
      <w:r w:rsidR="002B7CC9">
        <w:rPr>
          <w:rFonts w:ascii="Times New Roman" w:eastAsia="Times New Roman" w:hAnsi="Times New Roman"/>
          <w:sz w:val="28"/>
          <w:szCs w:val="24"/>
          <w:lang w:eastAsia="ru-RU"/>
        </w:rPr>
        <w:t>…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(додається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затвердження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техні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ї документації із землеустрою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ідновлення) меж земельної ділянки в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натурі (на місцевості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й № 351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іножаті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асниці сертифікату на право на земельну частку (пай) земель КСП «Дружба» для ведення товарного сільськогосподарського виробництва, розташованої за межами населеного пункту,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Марківського району, Луганської області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14B2F" w:rsidRPr="00652234" w:rsidRDefault="00114B2F" w:rsidP="00114B2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14B2F" w:rsidRDefault="00114B2F" w:rsidP="00114B2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техні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із землеустрою щодо встановл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ідновлення) меж земельної ділянки в натурі (на місцевості)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пай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1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іножаті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приватну власність гр.</w:t>
      </w:r>
      <w:r w:rsidRPr="004D0F0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Ш</w:t>
      </w:r>
      <w:r w:rsidR="002B7CC9">
        <w:rPr>
          <w:rFonts w:ascii="Times New Roman" w:eastAsia="Times New Roman" w:hAnsi="Times New Roman"/>
          <w:sz w:val="28"/>
          <w:szCs w:val="24"/>
          <w:lang w:val="ru-RU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вла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і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ртифікату на право на земельну частку (пай) КСП «Дружба», для ведення товарного сільськогосподарського виробництва, розташованої за межами населеного пункту,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Марківського району, Луганської області.</w:t>
      </w:r>
    </w:p>
    <w:p w:rsidR="00114B2F" w:rsidRPr="00652234" w:rsidRDefault="00114B2F" w:rsidP="00114B2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B2F" w:rsidRDefault="00114B2F" w:rsidP="00114B2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ілити в натурі (на місцевості) – земельну ділянку пай № 351, загальною площею 0,4212 га - сіножаті, кадастровий номер 4422585500:05:002:0033, гр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Ш</w:t>
      </w:r>
      <w:r w:rsidR="002B7CC9">
        <w:rPr>
          <w:rFonts w:ascii="Times New Roman" w:eastAsia="Times New Roman" w:hAnsi="Times New Roman"/>
          <w:sz w:val="28"/>
          <w:szCs w:val="24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652234">
        <w:rPr>
          <w:rFonts w:ascii="Times New Roman" w:eastAsia="Times New Roman" w:hAnsi="Times New Roman"/>
          <w:sz w:val="28"/>
          <w:szCs w:val="28"/>
          <w:lang w:eastAsia="ru-RU"/>
        </w:rPr>
        <w:t>вла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і земельної частки (пай) КСП «Дружба», для ведення товарного сільськогосподарського виробництва, розташованої за межами населеного пункту, на території, яка за даними державного земельного кадастру враховуєтьс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изьк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Марківського району, Луганської області (згідно з додатком).</w:t>
      </w:r>
    </w:p>
    <w:p w:rsidR="00114B2F" w:rsidRDefault="00114B2F" w:rsidP="00114B2F">
      <w:pPr>
        <w:spacing w:after="0" w:line="240" w:lineRule="auto"/>
        <w:ind w:right="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B2F" w:rsidRDefault="00DC5B75" w:rsidP="00114B2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 Довести до відома громадянки</w:t>
      </w:r>
      <w:r w:rsidR="00114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2F">
        <w:rPr>
          <w:rFonts w:ascii="Times New Roman" w:eastAsia="Times New Roman" w:hAnsi="Times New Roman"/>
          <w:sz w:val="28"/>
          <w:szCs w:val="24"/>
          <w:lang w:eastAsia="ru-RU"/>
        </w:rPr>
        <w:t>Ш</w:t>
      </w:r>
      <w:r w:rsidR="002B7CC9">
        <w:rPr>
          <w:rFonts w:ascii="Times New Roman" w:eastAsia="Times New Roman" w:hAnsi="Times New Roman"/>
          <w:sz w:val="28"/>
          <w:szCs w:val="24"/>
          <w:lang w:val="ru-RU" w:eastAsia="ru-RU"/>
        </w:rPr>
        <w:t>…</w:t>
      </w:r>
      <w:r w:rsidR="00114B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необхідність державної реєстрації права власності на дану земельну ділянку.</w:t>
      </w:r>
    </w:p>
    <w:p w:rsidR="00114B2F" w:rsidRDefault="00114B2F" w:rsidP="00114B2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B2F" w:rsidRDefault="00114B2F" w:rsidP="00114B2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</w:t>
      </w:r>
      <w:r w:rsidR="00DC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у 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ківсь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і Головного управлін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ржгеокадаст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Луганській області внести зміни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ме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дастрову документацію.</w:t>
      </w:r>
    </w:p>
    <w:p w:rsidR="00114B2F" w:rsidRDefault="00114B2F" w:rsidP="00114B2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B2F" w:rsidRDefault="00114B2F" w:rsidP="00114B2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B75" w:rsidRPr="009A59E7" w:rsidRDefault="00DC5B75" w:rsidP="00DC5B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9E7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 голови, </w:t>
      </w:r>
      <w:proofErr w:type="spellStart"/>
      <w:r w:rsidRPr="009A59E7">
        <w:rPr>
          <w:rFonts w:ascii="Times New Roman" w:eastAsia="Times New Roman" w:hAnsi="Times New Roman"/>
          <w:sz w:val="28"/>
          <w:szCs w:val="28"/>
          <w:lang w:eastAsia="ru-RU"/>
        </w:rPr>
        <w:t>в.о</w:t>
      </w:r>
      <w:proofErr w:type="spellEnd"/>
      <w:r w:rsidRPr="009A59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B75" w:rsidRPr="009A59E7" w:rsidRDefault="00DC5B75" w:rsidP="00DC5B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59E7">
        <w:rPr>
          <w:rFonts w:ascii="Times New Roman" w:eastAsia="Times New Roman" w:hAnsi="Times New Roman"/>
          <w:sz w:val="28"/>
          <w:szCs w:val="28"/>
          <w:lang w:eastAsia="ru-RU"/>
        </w:rPr>
        <w:t>голови райдержадміністрації</w:t>
      </w:r>
      <w:r w:rsidRPr="009A59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59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59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59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І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9E7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9E7">
        <w:rPr>
          <w:rFonts w:ascii="Times New Roman" w:eastAsia="Times New Roman" w:hAnsi="Times New Roman"/>
          <w:sz w:val="28"/>
          <w:szCs w:val="28"/>
          <w:lang w:eastAsia="ru-RU"/>
        </w:rPr>
        <w:t>Копатько</w:t>
      </w:r>
      <w:proofErr w:type="spellEnd"/>
    </w:p>
    <w:p w:rsidR="00114B2F" w:rsidRPr="00DC5B75" w:rsidRDefault="00114B2F" w:rsidP="00114B2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14B2F" w:rsidRDefault="00114B2F" w:rsidP="00114B2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B2F" w:rsidRDefault="00114B2F" w:rsidP="00114B2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B2F" w:rsidRDefault="00114B2F" w:rsidP="00114B2F"/>
    <w:p w:rsidR="00114B2F" w:rsidRPr="00652234" w:rsidRDefault="00114B2F" w:rsidP="00114B2F">
      <w:pPr>
        <w:tabs>
          <w:tab w:val="num" w:pos="142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B2F" w:rsidRDefault="00114B2F" w:rsidP="00114B2F"/>
    <w:p w:rsidR="00114B2F" w:rsidRDefault="00114B2F" w:rsidP="00114B2F"/>
    <w:p w:rsidR="00114B2F" w:rsidRDefault="00114B2F" w:rsidP="00114B2F"/>
    <w:p w:rsidR="00114B2F" w:rsidRDefault="00114B2F" w:rsidP="00114B2F"/>
    <w:p w:rsidR="00114B2F" w:rsidRDefault="00114B2F" w:rsidP="00114B2F"/>
    <w:p w:rsidR="00114B2F" w:rsidRDefault="00114B2F" w:rsidP="00114B2F"/>
    <w:p w:rsidR="00114B2F" w:rsidRDefault="00114B2F" w:rsidP="00114B2F"/>
    <w:p w:rsidR="00114B2F" w:rsidRDefault="00114B2F" w:rsidP="00114B2F"/>
    <w:p w:rsidR="00114B2F" w:rsidRDefault="00114B2F" w:rsidP="00114B2F"/>
    <w:p w:rsidR="00114B2F" w:rsidRDefault="00114B2F" w:rsidP="00114B2F"/>
    <w:p w:rsidR="00114B2F" w:rsidRDefault="00114B2F" w:rsidP="00114B2F"/>
    <w:p w:rsidR="00DC5B75" w:rsidRDefault="00DC5B75">
      <w:r>
        <w:br w:type="page"/>
      </w:r>
    </w:p>
    <w:p w:rsidR="00114B2F" w:rsidRPr="00114B2F" w:rsidRDefault="00114B2F" w:rsidP="00114B2F">
      <w:pPr>
        <w:rPr>
          <w:lang w:val="ru-RU"/>
        </w:rPr>
      </w:pPr>
    </w:p>
    <w:p w:rsidR="00DC5B75" w:rsidRPr="00862F95" w:rsidRDefault="00DC5B75" w:rsidP="00DC5B75">
      <w:pPr>
        <w:shd w:val="clear" w:color="auto" w:fill="FFFFFF"/>
        <w:spacing w:after="0"/>
        <w:ind w:left="5210" w:right="85" w:firstLine="454"/>
        <w:rPr>
          <w:rFonts w:ascii="Times New Roman" w:hAnsi="Times New Roman"/>
          <w:sz w:val="28"/>
          <w:szCs w:val="28"/>
        </w:rPr>
      </w:pPr>
      <w:r w:rsidRPr="00862F95">
        <w:rPr>
          <w:rFonts w:ascii="Times New Roman" w:hAnsi="Times New Roman"/>
          <w:sz w:val="28"/>
          <w:szCs w:val="28"/>
        </w:rPr>
        <w:t xml:space="preserve">Додаток </w:t>
      </w:r>
    </w:p>
    <w:p w:rsidR="00DC5B75" w:rsidRPr="00EF139F" w:rsidRDefault="00DC5B75" w:rsidP="00DC5B75">
      <w:pPr>
        <w:spacing w:after="0" w:line="240" w:lineRule="auto"/>
        <w:ind w:left="4956"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 </w:t>
      </w:r>
      <w:proofErr w:type="spellStart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>розпорядження</w:t>
      </w:r>
      <w:proofErr w:type="spellEnd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>голови</w:t>
      </w:r>
      <w:proofErr w:type="spellEnd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C5B75" w:rsidRPr="00EF139F" w:rsidRDefault="00DC5B75" w:rsidP="00DC5B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spellStart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>райдержадміністрації</w:t>
      </w:r>
      <w:proofErr w:type="spellEnd"/>
    </w:p>
    <w:p w:rsidR="00DC5B75" w:rsidRPr="00EF139F" w:rsidRDefault="00DC5B75" w:rsidP="00DC5B7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spellStart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EF139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</w:t>
      </w:r>
      <w:r w:rsidRPr="00EF139F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ер</w:t>
      </w:r>
      <w:proofErr w:type="spellStart"/>
      <w:r w:rsidRPr="00EF139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ес</w:t>
      </w:r>
      <w:r w:rsidRPr="00EF139F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ня</w:t>
      </w:r>
      <w:proofErr w:type="spellEnd"/>
      <w:r w:rsidRPr="00EF13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17 року № </w:t>
      </w:r>
      <w:r w:rsidRPr="00EF139F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2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63</w:t>
      </w:r>
    </w:p>
    <w:p w:rsidR="00DC5B75" w:rsidRPr="00862F95" w:rsidRDefault="00DC5B75" w:rsidP="00DC5B75">
      <w:pPr>
        <w:shd w:val="clear" w:color="auto" w:fill="FFFFFF"/>
        <w:spacing w:after="0"/>
        <w:ind w:left="4500" w:right="84"/>
        <w:rPr>
          <w:rFonts w:ascii="Times New Roman" w:hAnsi="Times New Roman"/>
          <w:sz w:val="28"/>
          <w:szCs w:val="28"/>
        </w:rPr>
      </w:pPr>
    </w:p>
    <w:p w:rsidR="00DC5B75" w:rsidRDefault="00DC5B75" w:rsidP="00DC5B75">
      <w:pPr>
        <w:spacing w:after="0"/>
      </w:pPr>
    </w:p>
    <w:p w:rsidR="00114B2F" w:rsidRPr="00862F95" w:rsidRDefault="00114B2F" w:rsidP="00DC5B75">
      <w:pPr>
        <w:shd w:val="clear" w:color="auto" w:fill="FFFFFF"/>
        <w:spacing w:after="0"/>
        <w:ind w:right="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114B2F" w:rsidRPr="00862F95" w:rsidRDefault="00114B2F" w:rsidP="00DC5B7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62F95">
        <w:rPr>
          <w:rFonts w:ascii="Times New Roman" w:hAnsi="Times New Roman"/>
          <w:sz w:val="28"/>
          <w:szCs w:val="28"/>
        </w:rPr>
        <w:t>власників сертифікатів на право на земельну час</w:t>
      </w:r>
      <w:r>
        <w:rPr>
          <w:rFonts w:ascii="Times New Roman" w:hAnsi="Times New Roman"/>
          <w:sz w:val="28"/>
          <w:szCs w:val="28"/>
          <w:lang w:val="ru-RU"/>
        </w:rPr>
        <w:t>т</w:t>
      </w:r>
      <w:proofErr w:type="spellStart"/>
      <w:r w:rsidRPr="00862F95">
        <w:rPr>
          <w:rFonts w:ascii="Times New Roman" w:hAnsi="Times New Roman"/>
          <w:sz w:val="28"/>
          <w:szCs w:val="28"/>
        </w:rPr>
        <w:t>ку</w:t>
      </w:r>
      <w:proofErr w:type="spellEnd"/>
      <w:r w:rsidRPr="00862F95">
        <w:rPr>
          <w:rFonts w:ascii="Times New Roman" w:hAnsi="Times New Roman"/>
          <w:sz w:val="28"/>
          <w:szCs w:val="28"/>
        </w:rPr>
        <w:t xml:space="preserve"> (пай) земель КСП «</w:t>
      </w:r>
      <w:r>
        <w:rPr>
          <w:rFonts w:ascii="Times New Roman" w:hAnsi="Times New Roman"/>
          <w:sz w:val="28"/>
          <w:szCs w:val="28"/>
        </w:rPr>
        <w:t>Дружба</w:t>
      </w:r>
      <w:r w:rsidRPr="00862F95">
        <w:rPr>
          <w:rFonts w:ascii="Times New Roman" w:hAnsi="Times New Roman"/>
          <w:sz w:val="28"/>
          <w:szCs w:val="28"/>
        </w:rPr>
        <w:t>», що отримують земельну час</w:t>
      </w:r>
      <w:r>
        <w:rPr>
          <w:rFonts w:ascii="Times New Roman" w:hAnsi="Times New Roman"/>
          <w:sz w:val="28"/>
          <w:szCs w:val="28"/>
          <w:lang w:val="ru-RU"/>
        </w:rPr>
        <w:t>т</w:t>
      </w:r>
      <w:proofErr w:type="spellStart"/>
      <w:r w:rsidRPr="00862F95">
        <w:rPr>
          <w:rFonts w:ascii="Times New Roman" w:hAnsi="Times New Roman"/>
          <w:sz w:val="28"/>
          <w:szCs w:val="28"/>
        </w:rPr>
        <w:t>ку</w:t>
      </w:r>
      <w:proofErr w:type="spellEnd"/>
      <w:r w:rsidRPr="00862F95">
        <w:rPr>
          <w:rFonts w:ascii="Times New Roman" w:hAnsi="Times New Roman"/>
          <w:sz w:val="28"/>
          <w:szCs w:val="28"/>
        </w:rPr>
        <w:t xml:space="preserve"> (пай) в натурі (на місцевості) </w:t>
      </w:r>
      <w:r>
        <w:rPr>
          <w:rFonts w:ascii="Times New Roman" w:hAnsi="Times New Roman"/>
          <w:sz w:val="28"/>
          <w:szCs w:val="28"/>
        </w:rPr>
        <w:t>сіножаті</w:t>
      </w:r>
      <w:r w:rsidRPr="00862F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F95">
        <w:rPr>
          <w:rFonts w:ascii="Times New Roman" w:hAnsi="Times New Roman"/>
          <w:sz w:val="28"/>
          <w:szCs w:val="28"/>
        </w:rPr>
        <w:t>розташов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у</w:t>
      </w:r>
      <w:r w:rsidRPr="00862F95">
        <w:rPr>
          <w:rFonts w:ascii="Times New Roman" w:hAnsi="Times New Roman"/>
          <w:sz w:val="28"/>
          <w:szCs w:val="28"/>
        </w:rPr>
        <w:t xml:space="preserve"> за межами населен</w:t>
      </w:r>
      <w:r>
        <w:rPr>
          <w:rFonts w:ascii="Times New Roman" w:hAnsi="Times New Roman"/>
          <w:sz w:val="28"/>
          <w:szCs w:val="28"/>
        </w:rPr>
        <w:t>ого</w:t>
      </w:r>
      <w:r w:rsidRPr="00862F95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у</w:t>
      </w:r>
      <w:r w:rsidRPr="00862F95">
        <w:rPr>
          <w:rFonts w:ascii="Times New Roman" w:hAnsi="Times New Roman"/>
          <w:sz w:val="28"/>
          <w:szCs w:val="28"/>
        </w:rPr>
        <w:t xml:space="preserve"> на території, яка за даними державними земельного кадастру враховується в </w:t>
      </w:r>
      <w:proofErr w:type="spellStart"/>
      <w:r>
        <w:rPr>
          <w:rFonts w:ascii="Times New Roman" w:hAnsi="Times New Roman"/>
          <w:sz w:val="28"/>
          <w:szCs w:val="28"/>
        </w:rPr>
        <w:t>Кризькій</w:t>
      </w:r>
      <w:proofErr w:type="spellEnd"/>
      <w:r w:rsidRPr="00862F95">
        <w:rPr>
          <w:rFonts w:ascii="Times New Roman" w:hAnsi="Times New Roman"/>
          <w:sz w:val="28"/>
          <w:szCs w:val="28"/>
        </w:rPr>
        <w:t xml:space="preserve"> сільській раді</w:t>
      </w:r>
    </w:p>
    <w:p w:rsidR="00114B2F" w:rsidRPr="00862F95" w:rsidRDefault="00114B2F" w:rsidP="00DC5B7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22"/>
        <w:gridCol w:w="1661"/>
        <w:gridCol w:w="1249"/>
        <w:gridCol w:w="1440"/>
        <w:gridCol w:w="2262"/>
      </w:tblGrid>
      <w:tr w:rsidR="00114B2F" w:rsidRPr="00862F95" w:rsidTr="00FD2A3A">
        <w:trPr>
          <w:trHeight w:val="461"/>
        </w:trPr>
        <w:tc>
          <w:tcPr>
            <w:tcW w:w="594" w:type="dxa"/>
            <w:vMerge w:val="restart"/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622" w:type="dxa"/>
            <w:vMerge w:val="restart"/>
            <w:tcBorders>
              <w:right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Прізвище,ім</w:t>
            </w:r>
            <w:r w:rsidRPr="008E1C8A">
              <w:rPr>
                <w:rFonts w:ascii="Times New Roman" w:hAnsi="Times New Roman"/>
                <w:sz w:val="28"/>
                <w:szCs w:val="28"/>
              </w:rPr>
              <w:t>’</w:t>
            </w:r>
            <w:r w:rsidRPr="00862F95">
              <w:rPr>
                <w:rFonts w:ascii="Times New Roman" w:hAnsi="Times New Roman"/>
                <w:sz w:val="28"/>
                <w:szCs w:val="28"/>
              </w:rPr>
              <w:t>я по батькові</w:t>
            </w:r>
          </w:p>
        </w:tc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Номер та серія  сертифікат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Площа угідь, г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Всього в цінах на 1995 року, гривень</w:t>
            </w:r>
          </w:p>
        </w:tc>
      </w:tr>
      <w:tr w:rsidR="00114B2F" w:rsidRPr="00862F95" w:rsidTr="00FD2A3A">
        <w:trPr>
          <w:trHeight w:val="1060"/>
        </w:trPr>
        <w:tc>
          <w:tcPr>
            <w:tcW w:w="594" w:type="dxa"/>
            <w:vMerge/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right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діля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ножаті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B2F" w:rsidRPr="00862F95" w:rsidTr="00FD2A3A">
        <w:tc>
          <w:tcPr>
            <w:tcW w:w="594" w:type="dxa"/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114B2F" w:rsidRPr="00862F95" w:rsidRDefault="002B7CC9" w:rsidP="002B7CC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Ш…</w:t>
            </w:r>
            <w:bookmarkStart w:id="0" w:name="_GoBack"/>
            <w:bookmarkEnd w:id="0"/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 xml:space="preserve">ЛГ </w:t>
            </w:r>
          </w:p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№ 00</w:t>
            </w:r>
            <w:r>
              <w:rPr>
                <w:rFonts w:ascii="Times New Roman" w:hAnsi="Times New Roman"/>
                <w:sz w:val="28"/>
                <w:szCs w:val="28"/>
              </w:rPr>
              <w:t>93615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12</w:t>
            </w:r>
            <w:r w:rsidRPr="00862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4B2F" w:rsidRPr="00862F95" w:rsidTr="00FD2A3A">
        <w:tc>
          <w:tcPr>
            <w:tcW w:w="594" w:type="dxa"/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661" w:type="dxa"/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9" w:type="dxa"/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4212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114B2F" w:rsidRPr="00862F95" w:rsidRDefault="00114B2F" w:rsidP="00DC5B7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F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14B2F" w:rsidRPr="00862F95" w:rsidRDefault="00114B2F" w:rsidP="00DC5B7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5B75" w:rsidRPr="00EF139F" w:rsidRDefault="00DC5B75" w:rsidP="00DC5B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39F">
        <w:rPr>
          <w:rFonts w:ascii="Times New Roman" w:eastAsia="Times New Roman" w:hAnsi="Times New Roman"/>
          <w:sz w:val="28"/>
          <w:szCs w:val="28"/>
          <w:lang w:eastAsia="ru-RU"/>
        </w:rPr>
        <w:t>Керівник апарату</w:t>
      </w:r>
    </w:p>
    <w:p w:rsidR="00DC5B75" w:rsidRPr="00EF139F" w:rsidRDefault="00DC5B75" w:rsidP="00DC5B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 xml:space="preserve">райдержадміністрації </w:t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К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F139F">
        <w:rPr>
          <w:rFonts w:ascii="Times New Roman" w:eastAsia="Times New Roman" w:hAnsi="Times New Roman"/>
          <w:sz w:val="28"/>
          <w:szCs w:val="24"/>
          <w:lang w:eastAsia="ru-RU"/>
        </w:rPr>
        <w:t>М. Тищенко</w:t>
      </w:r>
      <w:r w:rsidRPr="00EF13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DC5B75" w:rsidRPr="002B7CC9" w:rsidRDefault="00DC5B75" w:rsidP="00DC5B75">
      <w:pPr>
        <w:shd w:val="clear" w:color="auto" w:fill="FFFFFF"/>
        <w:spacing w:after="0"/>
        <w:ind w:right="84"/>
        <w:jc w:val="both"/>
        <w:rPr>
          <w:rFonts w:ascii="Times New Roman" w:hAnsi="Times New Roman"/>
          <w:sz w:val="28"/>
          <w:szCs w:val="28"/>
        </w:rPr>
      </w:pPr>
    </w:p>
    <w:p w:rsidR="00DC5B75" w:rsidRPr="002B7CC9" w:rsidRDefault="00DC5B75" w:rsidP="00DC5B75">
      <w:pPr>
        <w:shd w:val="clear" w:color="auto" w:fill="FFFFFF"/>
        <w:spacing w:after="0"/>
        <w:ind w:right="84"/>
        <w:jc w:val="both"/>
        <w:rPr>
          <w:rFonts w:ascii="Times New Roman" w:hAnsi="Times New Roman"/>
          <w:sz w:val="28"/>
          <w:szCs w:val="28"/>
        </w:rPr>
      </w:pPr>
    </w:p>
    <w:p w:rsidR="00114B2F" w:rsidRPr="002B7CC9" w:rsidRDefault="00114B2F" w:rsidP="00DC5B75">
      <w:pPr>
        <w:shd w:val="clear" w:color="auto" w:fill="FFFFFF"/>
        <w:spacing w:after="0"/>
        <w:ind w:right="84"/>
        <w:jc w:val="both"/>
        <w:rPr>
          <w:rFonts w:ascii="Times New Roman" w:hAnsi="Times New Roman"/>
          <w:sz w:val="28"/>
          <w:szCs w:val="28"/>
        </w:rPr>
      </w:pPr>
    </w:p>
    <w:p w:rsidR="00114B2F" w:rsidRPr="002B7CC9" w:rsidRDefault="00114B2F" w:rsidP="00114B2F">
      <w:pPr>
        <w:shd w:val="clear" w:color="auto" w:fill="FFFFFF"/>
        <w:ind w:right="84"/>
        <w:jc w:val="both"/>
        <w:rPr>
          <w:rFonts w:ascii="Times New Roman" w:hAnsi="Times New Roman"/>
          <w:sz w:val="28"/>
          <w:szCs w:val="28"/>
        </w:rPr>
      </w:pPr>
    </w:p>
    <w:p w:rsidR="00114B2F" w:rsidRPr="002B7CC9" w:rsidRDefault="00114B2F" w:rsidP="00114B2F">
      <w:pPr>
        <w:shd w:val="clear" w:color="auto" w:fill="FFFFFF"/>
        <w:ind w:right="84"/>
        <w:jc w:val="both"/>
        <w:rPr>
          <w:rFonts w:ascii="Times New Roman" w:hAnsi="Times New Roman"/>
          <w:sz w:val="28"/>
          <w:szCs w:val="28"/>
        </w:rPr>
      </w:pPr>
    </w:p>
    <w:p w:rsidR="001170CE" w:rsidRPr="002B7CC9" w:rsidRDefault="001170CE" w:rsidP="001170CE">
      <w:pPr>
        <w:jc w:val="center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sectPr w:rsidR="001170CE" w:rsidRPr="002B7CC9" w:rsidSect="00DC5B75">
      <w:pgSz w:w="11906" w:h="16838"/>
      <w:pgMar w:top="567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0A"/>
    <w:rsid w:val="000610D5"/>
    <w:rsid w:val="00114B2F"/>
    <w:rsid w:val="001170CE"/>
    <w:rsid w:val="002B7CC9"/>
    <w:rsid w:val="00386DED"/>
    <w:rsid w:val="008107C9"/>
    <w:rsid w:val="00D46210"/>
    <w:rsid w:val="00DC5B75"/>
    <w:rsid w:val="00F8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0A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0A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F1CC-D471-4974-881B-EA68A72F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15</dc:creator>
  <cp:lastModifiedBy>Admin</cp:lastModifiedBy>
  <cp:revision>4</cp:revision>
  <dcterms:created xsi:type="dcterms:W3CDTF">2017-09-20T10:17:00Z</dcterms:created>
  <dcterms:modified xsi:type="dcterms:W3CDTF">2017-10-03T06:45:00Z</dcterms:modified>
</cp:coreProperties>
</file>